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F03911">
        <w:rPr>
          <w:rFonts w:ascii="Arial" w:hAnsi="Arial" w:cs="Arial"/>
          <w:b/>
          <w:sz w:val="20"/>
          <w:szCs w:val="20"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085C23">
        <w:rPr>
          <w:rFonts w:ascii="Arial" w:hAnsi="Arial" w:cs="Arial"/>
          <w:b/>
          <w:sz w:val="18"/>
          <w:szCs w:val="18"/>
        </w:rPr>
        <w:tab/>
      </w:r>
      <w:r w:rsidR="005F1D19">
        <w:rPr>
          <w:rFonts w:ascii="Arial" w:hAnsi="Arial" w:cs="Arial"/>
          <w:b/>
        </w:rPr>
        <w:t>Pour la rentrée 202</w:t>
      </w:r>
      <w:r w:rsidR="00043320">
        <w:rPr>
          <w:rFonts w:ascii="Arial" w:hAnsi="Arial" w:cs="Arial"/>
          <w:b/>
        </w:rPr>
        <w:t>2</w:t>
      </w:r>
    </w:p>
    <w:p w:rsidR="00E31987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E31987" w:rsidRPr="0083000A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83000A">
        <w:rPr>
          <w:rFonts w:ascii="Arial" w:hAnsi="Arial" w:cs="Arial"/>
          <w:b/>
          <w:spacing w:val="40"/>
          <w:sz w:val="24"/>
          <w:szCs w:val="24"/>
        </w:rPr>
        <w:t>ENSEIGNEMENT PRIVE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Pr="0047025D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043320">
        <w:rPr>
          <w:rFonts w:ascii="Arial" w:hAnsi="Arial" w:cs="Arial"/>
          <w:b/>
          <w:sz w:val="18"/>
          <w:szCs w:val="18"/>
        </w:rPr>
        <w:t xml:space="preserve"> </w:t>
      </w:r>
      <w:r w:rsidR="00E451C6">
        <w:rPr>
          <w:rFonts w:ascii="Arial" w:hAnsi="Arial" w:cs="Arial"/>
          <w:b/>
          <w:sz w:val="18"/>
          <w:szCs w:val="18"/>
        </w:rPr>
        <w:t>14 janvier 2022</w:t>
      </w:r>
      <w:r w:rsidR="00043320">
        <w:rPr>
          <w:rFonts w:ascii="Arial" w:hAnsi="Arial" w:cs="Arial"/>
          <w:b/>
          <w:sz w:val="18"/>
          <w:szCs w:val="18"/>
        </w:rPr>
        <w:t xml:space="preserve"> à </w:t>
      </w:r>
      <w:r w:rsidRPr="00E32483">
        <w:rPr>
          <w:rFonts w:ascii="Arial" w:hAnsi="Arial" w:cs="Arial"/>
          <w:sz w:val="18"/>
          <w:szCs w:val="18"/>
        </w:rPr>
        <w:t>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 xml:space="preserve">Taux de handicap :  </w:t>
      </w:r>
      <w:proofErr w:type="gramStart"/>
      <w:r w:rsidR="009E223F">
        <w:rPr>
          <w:rFonts w:ascii="Arial" w:hAnsi="Arial" w:cs="Arial"/>
          <w:sz w:val="18"/>
          <w:szCs w:val="18"/>
        </w:rPr>
        <w:t>…….</w:t>
      </w:r>
      <w:proofErr w:type="gramEnd"/>
      <w:r w:rsidR="009E223F">
        <w:rPr>
          <w:rFonts w:ascii="Arial" w:hAnsi="Arial" w:cs="Arial"/>
          <w:sz w:val="18"/>
          <w:szCs w:val="18"/>
        </w:rPr>
        <w:t>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EXPERIENCE(S) PROFESSIONNELLE(S) </w:t>
            </w:r>
            <w:r>
              <w:rPr>
                <w:rFonts w:ascii="Arial" w:hAnsi="Arial" w:cs="Arial"/>
                <w:b/>
                <w:sz w:val="18"/>
                <w:szCs w:val="18"/>
              </w:rPr>
              <w:t>dans l’enseignement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1CE9" w:rsidRDefault="00171CE9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7A0EC0" w:rsidRPr="00E419C3" w:rsidRDefault="00B31875" w:rsidP="007A0EC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CLARATION SUR L’HONNEUR </w:t>
      </w:r>
      <w:r w:rsidR="007A0EC0" w:rsidRPr="007A0EC0">
        <w:rPr>
          <w:rFonts w:ascii="Arial" w:hAnsi="Arial" w:cs="Arial"/>
          <w:b/>
          <w:sz w:val="18"/>
          <w:szCs w:val="18"/>
        </w:rPr>
        <w:t xml:space="preserve">         </w:t>
      </w:r>
      <w:r w:rsidR="007A0EC0" w:rsidRPr="00A97B1F">
        <w:rPr>
          <w:rFonts w:ascii="Arial" w:hAnsi="Arial" w:cs="Arial"/>
          <w:sz w:val="18"/>
          <w:szCs w:val="18"/>
        </w:rPr>
        <w:t>1ère demande</w:t>
      </w:r>
      <w:r w:rsidR="007A0EC0">
        <w:rPr>
          <w:rFonts w:ascii="Arial" w:hAnsi="Arial" w:cs="Arial"/>
          <w:i/>
          <w:sz w:val="18"/>
          <w:szCs w:val="18"/>
        </w:rPr>
        <w:t xml:space="preserve"> </w:t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ab/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 xml:space="preserve"> </w:t>
      </w:r>
      <w:r w:rsidR="007A0EC0" w:rsidRPr="00A97B1F">
        <w:rPr>
          <w:rFonts w:ascii="Arial" w:hAnsi="Arial" w:cs="Arial"/>
          <w:sz w:val="18"/>
          <w:szCs w:val="18"/>
        </w:rPr>
        <w:t xml:space="preserve">Année de </w:t>
      </w:r>
      <w:bookmarkStart w:id="0" w:name="_GoBack"/>
      <w:bookmarkEnd w:id="0"/>
      <w:r w:rsidR="005835FE" w:rsidRPr="00A97B1F">
        <w:rPr>
          <w:rFonts w:ascii="Arial" w:hAnsi="Arial" w:cs="Arial"/>
          <w:sz w:val="18"/>
          <w:szCs w:val="18"/>
        </w:rPr>
        <w:t>demande</w:t>
      </w:r>
      <w:r w:rsidR="005835FE">
        <w:rPr>
          <w:rFonts w:ascii="Arial" w:hAnsi="Arial" w:cs="Arial"/>
          <w:sz w:val="18"/>
          <w:szCs w:val="18"/>
        </w:rPr>
        <w:t xml:space="preserve"> </w:t>
      </w:r>
      <w:r w:rsidR="005835FE" w:rsidRPr="00A97B1F">
        <w:rPr>
          <w:rFonts w:ascii="Arial" w:hAnsi="Arial" w:cs="Arial"/>
          <w:sz w:val="18"/>
          <w:szCs w:val="18"/>
        </w:rPr>
        <w:t>antérieure</w:t>
      </w:r>
      <w:r w:rsidR="007A0EC0" w:rsidRPr="00A97B1F">
        <w:rPr>
          <w:rFonts w:ascii="Arial" w:hAnsi="Arial" w:cs="Arial"/>
          <w:sz w:val="18"/>
          <w:szCs w:val="18"/>
        </w:rPr>
        <w:t> :</w:t>
      </w:r>
      <w:r w:rsidR="007A0EC0">
        <w:rPr>
          <w:rFonts w:ascii="Arial" w:hAnsi="Arial" w:cs="Arial"/>
          <w:sz w:val="28"/>
          <w:szCs w:val="28"/>
        </w:rPr>
        <w:t xml:space="preserve"> </w:t>
      </w:r>
    </w:p>
    <w:p w:rsidR="00B31875" w:rsidRPr="008667A4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proofErr w:type="gramStart"/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Certifie</w:t>
      </w:r>
      <w:proofErr w:type="gramEnd"/>
      <w:r w:rsidRPr="00205EEA">
        <w:rPr>
          <w:rFonts w:ascii="Arial" w:hAnsi="Arial" w:cs="Arial"/>
          <w:sz w:val="18"/>
          <w:szCs w:val="18"/>
        </w:rPr>
        <w:t xml:space="preserve"> être titulaire des pièces jointes au dossier</w:t>
      </w:r>
      <w:r w:rsidR="00E82A1A"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et pouvoir présenter pièces originales à la signature du contrat, en cas de candidature reten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63380B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="0063380B">
        <w:rPr>
          <w:rFonts w:ascii="Arial" w:hAnsi="Arial" w:cs="Arial"/>
          <w:sz w:val="18"/>
          <w:szCs w:val="18"/>
        </w:rPr>
        <w:t>A</w:t>
      </w:r>
      <w:r w:rsidRPr="00FF680C">
        <w:rPr>
          <w:rFonts w:ascii="Arial" w:hAnsi="Arial" w:cs="Arial"/>
          <w:sz w:val="18"/>
          <w:szCs w:val="18"/>
        </w:rPr>
        <w:t xml:space="preserve">voir </w:t>
      </w:r>
      <w:r w:rsidR="0063380B">
        <w:rPr>
          <w:rFonts w:ascii="Arial" w:hAnsi="Arial" w:cs="Arial"/>
          <w:sz w:val="18"/>
          <w:szCs w:val="18"/>
        </w:rPr>
        <w:t>l’accord écrit de possibilité de recrutement d’un établissement du secteur privé</w:t>
      </w:r>
    </w:p>
    <w:p w:rsidR="00B31875" w:rsidRDefault="0063380B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 w:rsidRPr="0063380B">
        <w:rPr>
          <w:rFonts w:ascii="Arial" w:hAnsi="Arial" w:cs="Arial"/>
          <w:sz w:val="18"/>
          <w:szCs w:val="18"/>
        </w:rPr>
        <w:t xml:space="preserve"> </w:t>
      </w:r>
      <w:r w:rsidRPr="00B366FD">
        <w:rPr>
          <w:rFonts w:ascii="Arial" w:hAnsi="Arial" w:cs="Arial"/>
          <w:sz w:val="20"/>
          <w:szCs w:val="20"/>
        </w:rPr>
        <w:t>A</w:t>
      </w:r>
      <w:r w:rsidRPr="00FF680C">
        <w:rPr>
          <w:rFonts w:ascii="Arial" w:hAnsi="Arial" w:cs="Arial"/>
          <w:sz w:val="18"/>
          <w:szCs w:val="18"/>
        </w:rPr>
        <w:t xml:space="preserve">voir l’avis d’un médecin agréé </w:t>
      </w:r>
      <w:r>
        <w:rPr>
          <w:rFonts w:ascii="Arial" w:hAnsi="Arial" w:cs="Arial"/>
          <w:sz w:val="18"/>
          <w:szCs w:val="18"/>
        </w:rPr>
        <w:t>par l’ARS à transmettre au médecin du travail pour candidater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 : </w:t>
      </w:r>
      <w:proofErr w:type="gramStart"/>
      <w:r>
        <w:rPr>
          <w:rFonts w:ascii="Arial" w:hAnsi="Arial" w:cs="Arial"/>
          <w:sz w:val="18"/>
          <w:szCs w:val="18"/>
        </w:rPr>
        <w:t xml:space="preserve"> ….</w:t>
      </w:r>
      <w:proofErr w:type="gramEnd"/>
      <w:r>
        <w:rPr>
          <w:rFonts w:ascii="Arial" w:hAnsi="Arial" w:cs="Arial"/>
          <w:sz w:val="18"/>
          <w:szCs w:val="18"/>
        </w:rPr>
        <w:t>/……./ 20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ignature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37DE4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B31875" w:rsidRPr="00E32483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E5209F" w:rsidRDefault="00E5209F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46DA" w:rsidRPr="004841A2" w:rsidRDefault="004841A2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b/>
          <w:i/>
          <w:sz w:val="18"/>
          <w:szCs w:val="18"/>
          <w:u w:val="single"/>
        </w:rPr>
      </w:pPr>
      <w:r w:rsidRPr="004841A2">
        <w:rPr>
          <w:rFonts w:ascii="Arial" w:hAnsi="Arial" w:cs="Arial"/>
          <w:b/>
          <w:i/>
          <w:sz w:val="18"/>
          <w:szCs w:val="18"/>
          <w:u w:val="single"/>
        </w:rPr>
        <w:t>PARTIE RESERVEE A L’ADMINISTRATION</w:t>
      </w:r>
    </w:p>
    <w:p w:rsidR="00A97B1F" w:rsidRPr="00E419C3" w:rsidRDefault="00A97B1F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(s) de demande</w:t>
      </w:r>
      <w:r w:rsidR="005845B1">
        <w:rPr>
          <w:rFonts w:ascii="Arial" w:hAnsi="Arial" w:cs="Arial"/>
          <w:sz w:val="18"/>
          <w:szCs w:val="18"/>
        </w:rPr>
        <w:t xml:space="preserve">(s) </w:t>
      </w:r>
      <w:r w:rsidRPr="00A97B1F">
        <w:rPr>
          <w:rFonts w:ascii="Arial" w:hAnsi="Arial" w:cs="Arial"/>
          <w:sz w:val="18"/>
          <w:szCs w:val="18"/>
        </w:rPr>
        <w:t xml:space="preserve"> antérieure(s)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4994" w:rsidRDefault="009F4994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AF72B7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="00FC70A3">
        <w:rPr>
          <w:rFonts w:ascii="Arial" w:hAnsi="Arial" w:cs="Arial"/>
          <w:sz w:val="18"/>
          <w:szCs w:val="18"/>
        </w:rPr>
        <w:t xml:space="preserve">: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="00CB4D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 w:rsidR="00C028E6">
        <w:rPr>
          <w:rFonts w:ascii="Arial" w:hAnsi="Arial" w:cs="Arial"/>
          <w:sz w:val="18"/>
          <w:szCs w:val="18"/>
        </w:rPr>
        <w:tab/>
      </w:r>
      <w:r w:rsidR="00C028E6" w:rsidRPr="00C028E6">
        <w:rPr>
          <w:rFonts w:ascii="Arial" w:hAnsi="Arial" w:cs="Arial"/>
          <w:i/>
          <w:sz w:val="16"/>
          <w:szCs w:val="16"/>
        </w:rPr>
        <w:t>(</w:t>
      </w:r>
      <w:r w:rsidRPr="00C028E6">
        <w:rPr>
          <w:rFonts w:ascii="Arial" w:hAnsi="Arial" w:cs="Arial"/>
          <w:i/>
          <w:sz w:val="16"/>
          <w:szCs w:val="16"/>
        </w:rPr>
        <w:t>un seul choix)</w:t>
      </w:r>
    </w:p>
    <w:p w:rsidR="007B46DA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="00E31987">
        <w:rPr>
          <w:rFonts w:ascii="Arial" w:hAnsi="Arial" w:cs="Arial"/>
          <w:sz w:val="18"/>
          <w:szCs w:val="18"/>
        </w:rPr>
        <w:t xml:space="preserve"> </w:t>
      </w:r>
      <w:r w:rsidR="005918E1">
        <w:rPr>
          <w:rFonts w:ascii="Arial" w:hAnsi="Arial" w:cs="Arial"/>
          <w:sz w:val="18"/>
          <w:szCs w:val="18"/>
        </w:rPr>
        <w:t xml:space="preserve"> du 2</w:t>
      </w:r>
      <w:r w:rsidR="005918E1" w:rsidRPr="005918E1">
        <w:rPr>
          <w:rFonts w:ascii="Arial" w:hAnsi="Arial" w:cs="Arial"/>
          <w:sz w:val="18"/>
          <w:szCs w:val="18"/>
          <w:vertAlign w:val="superscript"/>
        </w:rPr>
        <w:t>nd</w:t>
      </w:r>
      <w:r w:rsidR="005918E1">
        <w:rPr>
          <w:rFonts w:ascii="Arial" w:hAnsi="Arial" w:cs="Arial"/>
          <w:sz w:val="18"/>
          <w:szCs w:val="18"/>
        </w:rPr>
        <w:t xml:space="preserve"> degré </w:t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  <w:t>Discipline</w:t>
      </w:r>
      <w:r w:rsidR="00C028E6">
        <w:rPr>
          <w:rFonts w:ascii="Arial" w:hAnsi="Arial" w:cs="Arial"/>
          <w:sz w:val="18"/>
          <w:szCs w:val="18"/>
        </w:rPr>
        <w:t> </w:t>
      </w:r>
      <w:r w:rsidR="00E31987">
        <w:rPr>
          <w:rFonts w:ascii="Arial" w:hAnsi="Arial" w:cs="Arial"/>
          <w:sz w:val="18"/>
          <w:szCs w:val="18"/>
        </w:rPr>
        <w:t xml:space="preserve">d’enseignement </w:t>
      </w:r>
      <w:r w:rsidR="00C028E6">
        <w:rPr>
          <w:rFonts w:ascii="Arial" w:hAnsi="Arial" w:cs="Arial"/>
          <w:sz w:val="18"/>
          <w:szCs w:val="18"/>
        </w:rPr>
        <w:t>:……………………………………</w:t>
      </w: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de l’établissement</w:t>
      </w:r>
      <w:r w:rsidR="0022219D">
        <w:rPr>
          <w:rFonts w:ascii="Arial" w:hAnsi="Arial" w:cs="Arial"/>
          <w:sz w:val="18"/>
          <w:szCs w:val="18"/>
        </w:rPr>
        <w:t xml:space="preserve"> d’enseignement </w:t>
      </w:r>
      <w:r>
        <w:rPr>
          <w:rFonts w:ascii="Arial" w:hAnsi="Arial" w:cs="Arial"/>
          <w:sz w:val="18"/>
          <w:szCs w:val="18"/>
        </w:rPr>
        <w:t xml:space="preserve">: </w:t>
      </w:r>
    </w:p>
    <w:p w:rsidR="00590817" w:rsidRDefault="0059081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536155" w:rsidRPr="00CC4A78" w:rsidRDefault="00536155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3771"/>
        <w:gridCol w:w="697"/>
        <w:gridCol w:w="3152"/>
      </w:tblGrid>
      <w:tr w:rsidR="00F1239C" w:rsidTr="00EC08EA">
        <w:tc>
          <w:tcPr>
            <w:tcW w:w="16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1239C" w:rsidRPr="00012E36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F1239C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F1239C" w:rsidRDefault="00F1239C" w:rsidP="00B257A1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</w:p>
          <w:p w:rsidR="00F1239C" w:rsidRPr="00BD1C30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ET si « professeur des écoles » choisi :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’accord de chef d’établissement de l’enseignement priv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9F" w:rsidRDefault="00E5209F" w:rsidP="007B46DA">
      <w:pPr>
        <w:rPr>
          <w:rFonts w:ascii="Arial" w:hAnsi="Arial" w:cs="Arial"/>
          <w:sz w:val="18"/>
          <w:szCs w:val="18"/>
        </w:rPr>
      </w:pPr>
    </w:p>
    <w:sectPr w:rsidR="00E5209F" w:rsidSect="00726BD8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D8" w:rsidRDefault="00E63AB9">
    <w:pPr>
      <w:pStyle w:val="En-tte"/>
    </w:pPr>
    <w:r>
      <w:rPr>
        <w:noProof/>
        <w:lang w:eastAsia="fr-FR"/>
      </w:rPr>
      <w:drawing>
        <wp:inline distT="0" distB="0" distL="0" distR="0" wp14:anchorId="315C2B48" wp14:editId="37F53A28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67"/>
    <w:rsid w:val="00007920"/>
    <w:rsid w:val="00012E36"/>
    <w:rsid w:val="00035876"/>
    <w:rsid w:val="00043320"/>
    <w:rsid w:val="00052C1A"/>
    <w:rsid w:val="0005374C"/>
    <w:rsid w:val="00083A78"/>
    <w:rsid w:val="00085C23"/>
    <w:rsid w:val="000A093F"/>
    <w:rsid w:val="000E3E67"/>
    <w:rsid w:val="001120F3"/>
    <w:rsid w:val="0012485D"/>
    <w:rsid w:val="0013219D"/>
    <w:rsid w:val="00171CE9"/>
    <w:rsid w:val="00201AED"/>
    <w:rsid w:val="00205EEA"/>
    <w:rsid w:val="00221225"/>
    <w:rsid w:val="0022219D"/>
    <w:rsid w:val="002612F5"/>
    <w:rsid w:val="00341744"/>
    <w:rsid w:val="00365802"/>
    <w:rsid w:val="00381DD5"/>
    <w:rsid w:val="003B466A"/>
    <w:rsid w:val="00417762"/>
    <w:rsid w:val="0047025D"/>
    <w:rsid w:val="004841A2"/>
    <w:rsid w:val="004B6081"/>
    <w:rsid w:val="004C55F8"/>
    <w:rsid w:val="004E0353"/>
    <w:rsid w:val="00536155"/>
    <w:rsid w:val="0056322A"/>
    <w:rsid w:val="005835FE"/>
    <w:rsid w:val="005845B1"/>
    <w:rsid w:val="00590817"/>
    <w:rsid w:val="005918E1"/>
    <w:rsid w:val="005C0249"/>
    <w:rsid w:val="005E3DD7"/>
    <w:rsid w:val="005F1D19"/>
    <w:rsid w:val="00622811"/>
    <w:rsid w:val="0063380B"/>
    <w:rsid w:val="006B39EC"/>
    <w:rsid w:val="00726BD8"/>
    <w:rsid w:val="007628BE"/>
    <w:rsid w:val="007A0EC0"/>
    <w:rsid w:val="007A26B0"/>
    <w:rsid w:val="007B46DA"/>
    <w:rsid w:val="007D6AA1"/>
    <w:rsid w:val="00801EB3"/>
    <w:rsid w:val="00804D1F"/>
    <w:rsid w:val="0083000A"/>
    <w:rsid w:val="008610E5"/>
    <w:rsid w:val="008667A4"/>
    <w:rsid w:val="008F7F8A"/>
    <w:rsid w:val="009E223F"/>
    <w:rsid w:val="009F4994"/>
    <w:rsid w:val="00A207B5"/>
    <w:rsid w:val="00A31036"/>
    <w:rsid w:val="00A57FF2"/>
    <w:rsid w:val="00A97B1F"/>
    <w:rsid w:val="00AA2BE2"/>
    <w:rsid w:val="00AF72B7"/>
    <w:rsid w:val="00B257A1"/>
    <w:rsid w:val="00B31875"/>
    <w:rsid w:val="00B37DE4"/>
    <w:rsid w:val="00B4651E"/>
    <w:rsid w:val="00BD1C30"/>
    <w:rsid w:val="00C028E6"/>
    <w:rsid w:val="00C34E92"/>
    <w:rsid w:val="00CB4D82"/>
    <w:rsid w:val="00CC4A78"/>
    <w:rsid w:val="00D44653"/>
    <w:rsid w:val="00D55F3A"/>
    <w:rsid w:val="00DB0C8D"/>
    <w:rsid w:val="00E13AA5"/>
    <w:rsid w:val="00E31987"/>
    <w:rsid w:val="00E32483"/>
    <w:rsid w:val="00E419C3"/>
    <w:rsid w:val="00E451C6"/>
    <w:rsid w:val="00E5209F"/>
    <w:rsid w:val="00E63AB9"/>
    <w:rsid w:val="00E82A1A"/>
    <w:rsid w:val="00E83E5B"/>
    <w:rsid w:val="00E87D65"/>
    <w:rsid w:val="00EC08EA"/>
    <w:rsid w:val="00F03911"/>
    <w:rsid w:val="00F1239C"/>
    <w:rsid w:val="00F34E20"/>
    <w:rsid w:val="00FA1528"/>
    <w:rsid w:val="00FC6CDC"/>
    <w:rsid w:val="00FC70A3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2A39"/>
  <w15:docId w15:val="{E99757D2-FE0C-4547-9AD1-470F2F5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10BE-689F-43B9-A400-43B3F06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54</cp:revision>
  <dcterms:created xsi:type="dcterms:W3CDTF">2019-09-17T10:10:00Z</dcterms:created>
  <dcterms:modified xsi:type="dcterms:W3CDTF">2021-12-13T08:48:00Z</dcterms:modified>
</cp:coreProperties>
</file>